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8D" w:rsidRDefault="00C7648D" w:rsidP="00EE452C"/>
    <w:p w:rsidR="00EE452C" w:rsidRDefault="00EE452C" w:rsidP="00EE45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ackend </w:t>
      </w:r>
      <w:r w:rsidR="003E47CA">
        <w:rPr>
          <w:rFonts w:ascii="Times New Roman" w:hAnsi="Times New Roman" w:cs="Times New Roman"/>
          <w:b/>
          <w:sz w:val="28"/>
        </w:rPr>
        <w:t xml:space="preserve">User </w:t>
      </w:r>
      <w:r>
        <w:rPr>
          <w:rFonts w:ascii="Times New Roman" w:hAnsi="Times New Roman" w:cs="Times New Roman"/>
          <w:b/>
          <w:sz w:val="28"/>
        </w:rPr>
        <w:t>Table:</w:t>
      </w:r>
    </w:p>
    <w:p w:rsidR="00EE452C" w:rsidRDefault="003E47CA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</w:t>
      </w:r>
      <w:r w:rsidR="00EE45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able is to manage the user accounts</w:t>
      </w:r>
      <w:r w:rsidR="00EE452C">
        <w:rPr>
          <w:rFonts w:ascii="Times New Roman" w:hAnsi="Times New Roman" w:cs="Times New Roman"/>
          <w:sz w:val="28"/>
        </w:rPr>
        <w:t xml:space="preserve"> for each employee.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icture b</w:t>
      </w:r>
      <w:r w:rsidR="003E47CA">
        <w:rPr>
          <w:rFonts w:ascii="Times New Roman" w:hAnsi="Times New Roman" w:cs="Times New Roman"/>
          <w:sz w:val="28"/>
        </w:rPr>
        <w:t>elow is the view of the user</w:t>
      </w:r>
      <w:r>
        <w:rPr>
          <w:rFonts w:ascii="Times New Roman" w:hAnsi="Times New Roman" w:cs="Times New Roman"/>
          <w:sz w:val="28"/>
        </w:rPr>
        <w:t xml:space="preserve"> table which is you can create, update and delete the item you will create. It shows the reference table 1.1</w:t>
      </w:r>
    </w:p>
    <w:p w:rsidR="00EE452C" w:rsidRDefault="003E47CA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26585" cy="29146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create a Position just simply clicks this button:</w:t>
      </w:r>
    </w:p>
    <w:p w:rsidR="00EE452C" w:rsidRDefault="003E47CA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85975" cy="771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reate btt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3D470A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500E596C" wp14:editId="51895CE0">
            <wp:simplePos x="914400" y="3219450"/>
            <wp:positionH relativeFrom="margin">
              <wp:align>center</wp:align>
            </wp:positionH>
            <wp:positionV relativeFrom="margin">
              <wp:align>center</wp:align>
            </wp:positionV>
            <wp:extent cx="7081520" cy="389572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136" cy="389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2C" w:rsidRPr="00EE452C">
        <w:rPr>
          <w:rFonts w:ascii="Times New Roman" w:hAnsi="Times New Roman" w:cs="Times New Roman"/>
          <w:sz w:val="28"/>
        </w:rPr>
        <w:t>It will display these fields:</w:t>
      </w:r>
    </w:p>
    <w:p w:rsidR="003D470A" w:rsidRDefault="003D470A" w:rsidP="00EE452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D470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22" w:rsidRDefault="00267822" w:rsidP="00F7132C">
      <w:pPr>
        <w:spacing w:after="0" w:line="240" w:lineRule="auto"/>
      </w:pPr>
      <w:r>
        <w:separator/>
      </w:r>
    </w:p>
  </w:endnote>
  <w:endnote w:type="continuationSeparator" w:id="0">
    <w:p w:rsidR="00267822" w:rsidRDefault="00267822" w:rsidP="00F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22" w:rsidRDefault="00267822" w:rsidP="00F7132C">
      <w:pPr>
        <w:spacing w:after="0" w:line="240" w:lineRule="auto"/>
      </w:pPr>
      <w:r>
        <w:separator/>
      </w:r>
    </w:p>
  </w:footnote>
  <w:footnote w:type="continuationSeparator" w:id="0">
    <w:p w:rsidR="00267822" w:rsidRDefault="00267822" w:rsidP="00F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2C" w:rsidRDefault="00F7132C">
    <w:pPr>
      <w:pStyle w:val="Header"/>
    </w:pPr>
    <w:r>
      <w:t>Table: 1.1</w:t>
    </w:r>
  </w:p>
  <w:tbl>
    <w:tblPr>
      <w:tblStyle w:val="TableGrid"/>
      <w:tblpPr w:leftFromText="180" w:rightFromText="180" w:vertAnchor="page" w:horzAnchor="margin" w:tblpY="1816"/>
      <w:tblW w:w="0" w:type="auto"/>
      <w:tblLook w:val="04A0" w:firstRow="1" w:lastRow="0" w:firstColumn="1" w:lastColumn="0" w:noHBand="0" w:noVBand="1"/>
    </w:tblPr>
    <w:tblGrid>
      <w:gridCol w:w="906"/>
      <w:gridCol w:w="8670"/>
    </w:tblGrid>
    <w:tr w:rsidR="00F7132C" w:rsidTr="00F7132C"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3B78E900" wp14:editId="288F704E">
                <wp:extent cx="428625" cy="4095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Read, retrieve, search, or view existing entries</w:t>
          </w:r>
        </w:p>
      </w:tc>
    </w:tr>
    <w:tr w:rsidR="00F7132C" w:rsidTr="00F7132C">
      <w:trPr>
        <w:trHeight w:val="548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620027A3" wp14:editId="3AFD9233">
                <wp:extent cx="428625" cy="409575"/>
                <wp:effectExtent l="0" t="0" r="9525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da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update or edit existing entries</w:t>
          </w:r>
        </w:p>
      </w:tc>
    </w:tr>
    <w:tr w:rsidR="00F7132C" w:rsidTr="00F7132C">
      <w:trPr>
        <w:trHeight w:val="692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766AF780" wp14:editId="00A5D2B4">
                <wp:extent cx="428625" cy="46672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e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Delete/deactivate existing entries</w:t>
          </w:r>
        </w:p>
      </w:tc>
    </w:tr>
  </w:tbl>
  <w:p w:rsidR="00F7132C" w:rsidRDefault="00F7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85E"/>
    <w:multiLevelType w:val="hybridMultilevel"/>
    <w:tmpl w:val="09543124"/>
    <w:lvl w:ilvl="0" w:tplc="5198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314F0"/>
    <w:multiLevelType w:val="hybridMultilevel"/>
    <w:tmpl w:val="F5C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6C7D"/>
    <w:multiLevelType w:val="hybridMultilevel"/>
    <w:tmpl w:val="42BE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6"/>
    <w:rsid w:val="00014D64"/>
    <w:rsid w:val="001161F6"/>
    <w:rsid w:val="00120CB0"/>
    <w:rsid w:val="00151589"/>
    <w:rsid w:val="001540F8"/>
    <w:rsid w:val="001721E0"/>
    <w:rsid w:val="001B78D5"/>
    <w:rsid w:val="001F1B5F"/>
    <w:rsid w:val="00231FC0"/>
    <w:rsid w:val="00253BC6"/>
    <w:rsid w:val="00267822"/>
    <w:rsid w:val="0027577E"/>
    <w:rsid w:val="00364F5D"/>
    <w:rsid w:val="003903BC"/>
    <w:rsid w:val="00395FF7"/>
    <w:rsid w:val="003D470A"/>
    <w:rsid w:val="003E47CA"/>
    <w:rsid w:val="00414CF3"/>
    <w:rsid w:val="004C7066"/>
    <w:rsid w:val="00554CD2"/>
    <w:rsid w:val="00573C6C"/>
    <w:rsid w:val="00642F0C"/>
    <w:rsid w:val="006910A0"/>
    <w:rsid w:val="006919A4"/>
    <w:rsid w:val="006D0525"/>
    <w:rsid w:val="007301CC"/>
    <w:rsid w:val="007607C2"/>
    <w:rsid w:val="008910B5"/>
    <w:rsid w:val="008F322C"/>
    <w:rsid w:val="00975D1D"/>
    <w:rsid w:val="00A735B0"/>
    <w:rsid w:val="00A80261"/>
    <w:rsid w:val="00B247C7"/>
    <w:rsid w:val="00B44352"/>
    <w:rsid w:val="00B54582"/>
    <w:rsid w:val="00C01D36"/>
    <w:rsid w:val="00C7648D"/>
    <w:rsid w:val="00CE7794"/>
    <w:rsid w:val="00D67CB1"/>
    <w:rsid w:val="00D9459F"/>
    <w:rsid w:val="00DE144B"/>
    <w:rsid w:val="00E06F9D"/>
    <w:rsid w:val="00E36622"/>
    <w:rsid w:val="00E37961"/>
    <w:rsid w:val="00E6039D"/>
    <w:rsid w:val="00EE452C"/>
    <w:rsid w:val="00F03093"/>
    <w:rsid w:val="00F7132C"/>
    <w:rsid w:val="00F87FC5"/>
    <w:rsid w:val="00FA153C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BAA4-1E73-4A8C-B098-18A02E39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vs</cp:lastModifiedBy>
  <cp:revision>6</cp:revision>
  <cp:lastPrinted>2015-04-05T08:52:00Z</cp:lastPrinted>
  <dcterms:created xsi:type="dcterms:W3CDTF">2015-04-06T11:07:00Z</dcterms:created>
  <dcterms:modified xsi:type="dcterms:W3CDTF">2015-04-06T11:11:00Z</dcterms:modified>
</cp:coreProperties>
</file>